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C0986" w14:textId="77777777" w:rsidR="00AC5BA7" w:rsidRPr="00F023E6" w:rsidRDefault="00AC5BA7" w:rsidP="00AC5BA7">
      <w:pPr>
        <w:jc w:val="center"/>
        <w:rPr>
          <w:rFonts w:ascii="Fira Sans" w:hAnsi="Fira Sans"/>
          <w:b/>
          <w:color w:val="1F4E79" w:themeColor="accent1" w:themeShade="80"/>
          <w:sz w:val="19"/>
          <w:szCs w:val="19"/>
        </w:rPr>
      </w:pPr>
    </w:p>
    <w:p w14:paraId="16461134" w14:textId="77777777" w:rsidR="00AC5BA7" w:rsidRPr="00F023E6" w:rsidRDefault="00E06D9B" w:rsidP="006C1FBE">
      <w:pPr>
        <w:jc w:val="center"/>
        <w:rPr>
          <w:rFonts w:ascii="Fira Sans" w:hAnsi="Fira Sans"/>
          <w:b/>
          <w:i/>
          <w:color w:val="001D77"/>
          <w:sz w:val="20"/>
          <w:szCs w:val="19"/>
        </w:rPr>
      </w:pPr>
      <w:r>
        <w:rPr>
          <w:rFonts w:ascii="Fira Sans" w:hAnsi="Fira Sans"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A5564" wp14:editId="6EBAE386">
                <wp:simplePos x="0" y="0"/>
                <wp:positionH relativeFrom="column">
                  <wp:posOffset>78105</wp:posOffset>
                </wp:positionH>
                <wp:positionV relativeFrom="paragraph">
                  <wp:posOffset>124460</wp:posOffset>
                </wp:positionV>
                <wp:extent cx="6267450" cy="5238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238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7F9D" w14:textId="77777777" w:rsidR="00AC5BA7" w:rsidRDefault="00AC5BA7" w:rsidP="00AC5BA7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  <w:p w14:paraId="00EB7245" w14:textId="77777777" w:rsidR="00AC5BA7" w:rsidRPr="00AC5BA7" w:rsidRDefault="00645FAE" w:rsidP="00AC5BA7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PROGRAM</w:t>
                            </w:r>
                            <w:r w:rsidR="005E5878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SZKOL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3D8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.15pt;margin-top:9.8pt;width:493.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" fillcolor="#001d77">
                <v:textbox>
                  <w:txbxContent>
                    <w:p w:rsidR="00AC5BA7" w:rsidRDefault="00AC5BA7" w:rsidP="00AC5BA7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  <w:p w:rsidR="00AC5BA7" w:rsidRPr="00AC5BA7" w:rsidRDefault="00645FAE" w:rsidP="00AC5BA7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9"/>
                          <w:szCs w:val="19"/>
                        </w:rPr>
                        <w:t>PROGRAM</w:t>
                      </w:r>
                      <w:r w:rsidR="005E5878">
                        <w:rPr>
                          <w:rFonts w:ascii="Fira Sans" w:hAnsi="Fira Sans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SZKOL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0EC239" w14:textId="77777777" w:rsidR="00E06D9B" w:rsidRDefault="00E06D9B" w:rsidP="006C1FBE">
      <w:pPr>
        <w:jc w:val="center"/>
        <w:rPr>
          <w:rFonts w:ascii="Fira Sans" w:hAnsi="Fira Sans"/>
          <w:b/>
          <w:i/>
          <w:color w:val="001D77"/>
        </w:rPr>
      </w:pPr>
    </w:p>
    <w:p w14:paraId="663DBF60" w14:textId="77777777" w:rsidR="00E06D9B" w:rsidRDefault="00E06D9B" w:rsidP="006C1FBE">
      <w:pPr>
        <w:jc w:val="center"/>
        <w:rPr>
          <w:rFonts w:ascii="Fira Sans" w:hAnsi="Fira Sans"/>
          <w:b/>
          <w:i/>
          <w:color w:val="001D77"/>
        </w:rPr>
      </w:pPr>
    </w:p>
    <w:p w14:paraId="69E3A854" w14:textId="77777777" w:rsidR="00560FF3" w:rsidRPr="00A172DE" w:rsidRDefault="0088046E" w:rsidP="006C1FBE">
      <w:pPr>
        <w:jc w:val="center"/>
        <w:rPr>
          <w:rFonts w:ascii="Fira Sans" w:hAnsi="Fira Sans"/>
          <w:b/>
          <w:i/>
          <w:color w:val="001D77"/>
        </w:rPr>
      </w:pPr>
      <w:r w:rsidRPr="00A172DE">
        <w:rPr>
          <w:rFonts w:ascii="Fira Sans" w:hAnsi="Fira Sans"/>
          <w:b/>
          <w:i/>
          <w:color w:val="001D77"/>
        </w:rPr>
        <w:t>„</w:t>
      </w:r>
      <w:r w:rsidR="00645FAE" w:rsidRPr="00A172DE">
        <w:rPr>
          <w:rFonts w:ascii="Fira Sans" w:hAnsi="Fira Sans"/>
          <w:b/>
          <w:i/>
          <w:color w:val="001D77"/>
        </w:rPr>
        <w:t>Szkolenie kandydatów na rachmistrzów spisowych do NSP 2021</w:t>
      </w:r>
      <w:r w:rsidRPr="00A172DE">
        <w:rPr>
          <w:rFonts w:ascii="Fira Sans" w:hAnsi="Fira Sans"/>
          <w:b/>
          <w:i/>
          <w:color w:val="001D77"/>
        </w:rPr>
        <w:t>”</w:t>
      </w:r>
      <w:r w:rsidR="00560FF3" w:rsidRPr="00A172DE">
        <w:rPr>
          <w:rFonts w:ascii="Fira Sans" w:hAnsi="Fira Sans"/>
          <w:b/>
          <w:i/>
          <w:color w:val="001D77"/>
        </w:rPr>
        <w:t xml:space="preserve"> </w:t>
      </w:r>
    </w:p>
    <w:p w14:paraId="5DBD9247" w14:textId="77777777" w:rsidR="00560FF3" w:rsidRPr="00F023E6" w:rsidRDefault="00560FF3" w:rsidP="006C1FBE">
      <w:pPr>
        <w:jc w:val="center"/>
        <w:rPr>
          <w:rFonts w:ascii="Fira Sans" w:hAnsi="Fira Sans"/>
          <w:b/>
          <w:i/>
          <w:color w:val="001D77"/>
        </w:rPr>
      </w:pPr>
    </w:p>
    <w:p w14:paraId="4CA19FFC" w14:textId="77777777" w:rsidR="00257391" w:rsidRPr="00E06D9B" w:rsidRDefault="00E06D9B" w:rsidP="006C1FBE">
      <w:pPr>
        <w:jc w:val="center"/>
        <w:rPr>
          <w:rFonts w:ascii="Fira Sans" w:hAnsi="Fira Sans"/>
          <w:b/>
          <w:i/>
          <w:color w:val="001D77"/>
        </w:rPr>
      </w:pPr>
      <w:r w:rsidRPr="00E06D9B">
        <w:rPr>
          <w:rFonts w:ascii="Fira Sans" w:hAnsi="Fira Sans"/>
          <w:b/>
          <w:i/>
          <w:color w:val="001D77"/>
        </w:rPr>
        <w:t>9:00 – 15:00</w:t>
      </w:r>
    </w:p>
    <w:p w14:paraId="6F83597D" w14:textId="77777777" w:rsidR="00E06D9B" w:rsidRDefault="00E06D9B" w:rsidP="00A172DE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1D0D138A" w14:textId="77777777" w:rsidR="00645FAE" w:rsidRPr="00A172DE" w:rsidRDefault="00645FAE" w:rsidP="00A172DE">
      <w:pPr>
        <w:spacing w:line="360" w:lineRule="auto"/>
        <w:rPr>
          <w:rFonts w:ascii="Fira Sans" w:hAnsi="Fira Sans"/>
          <w:sz w:val="22"/>
          <w:szCs w:val="22"/>
        </w:rPr>
      </w:pPr>
      <w:proofErr w:type="gramStart"/>
      <w:r w:rsidRPr="00A172DE">
        <w:rPr>
          <w:rFonts w:ascii="Fira Sans" w:hAnsi="Fira Sans"/>
          <w:b/>
          <w:i/>
          <w:sz w:val="22"/>
          <w:szCs w:val="22"/>
        </w:rPr>
        <w:t>Organizacja  NSP</w:t>
      </w:r>
      <w:proofErr w:type="gramEnd"/>
      <w:r w:rsidRPr="00A172DE">
        <w:rPr>
          <w:rFonts w:ascii="Fira Sans" w:hAnsi="Fira Sans"/>
          <w:b/>
          <w:i/>
          <w:sz w:val="22"/>
          <w:szCs w:val="22"/>
        </w:rPr>
        <w:t>202I</w:t>
      </w:r>
      <w:r w:rsidRPr="00A172DE">
        <w:rPr>
          <w:rFonts w:ascii="Fira Sans" w:hAnsi="Fira Sans"/>
          <w:sz w:val="22"/>
          <w:szCs w:val="22"/>
        </w:rPr>
        <w:t>:</w:t>
      </w:r>
    </w:p>
    <w:p w14:paraId="19B343D1" w14:textId="77777777" w:rsidR="00645FAE" w:rsidRPr="00A172DE" w:rsidRDefault="00645FAE" w:rsidP="00A172DE">
      <w:pPr>
        <w:pStyle w:val="Akapitzlist"/>
        <w:numPr>
          <w:ilvl w:val="0"/>
          <w:numId w:val="9"/>
        </w:numPr>
        <w:spacing w:line="360" w:lineRule="auto"/>
        <w:rPr>
          <w:rFonts w:ascii="Fira Sans" w:hAnsi="Fira Sans"/>
          <w:sz w:val="22"/>
          <w:szCs w:val="22"/>
        </w:rPr>
      </w:pPr>
      <w:r w:rsidRPr="00A172DE">
        <w:rPr>
          <w:rFonts w:ascii="Fira Sans" w:hAnsi="Fira Sans"/>
          <w:sz w:val="22"/>
          <w:szCs w:val="22"/>
        </w:rPr>
        <w:t>Przepisy ogólne</w:t>
      </w:r>
    </w:p>
    <w:p w14:paraId="0D3D62A0" w14:textId="77777777" w:rsidR="002761C1" w:rsidRPr="00A172DE" w:rsidRDefault="00645FAE" w:rsidP="00A172DE">
      <w:pPr>
        <w:pStyle w:val="Akapitzlist"/>
        <w:numPr>
          <w:ilvl w:val="0"/>
          <w:numId w:val="9"/>
        </w:numPr>
        <w:spacing w:line="360" w:lineRule="auto"/>
        <w:rPr>
          <w:rFonts w:ascii="Fira Sans" w:hAnsi="Fira Sans"/>
          <w:b/>
          <w:sz w:val="22"/>
          <w:szCs w:val="22"/>
        </w:rPr>
      </w:pPr>
      <w:r w:rsidRPr="00A172DE">
        <w:rPr>
          <w:rFonts w:ascii="Fira Sans" w:hAnsi="Fira Sans"/>
          <w:sz w:val="22"/>
          <w:szCs w:val="22"/>
        </w:rPr>
        <w:t>Budowa aparatu spisowego i jego zadania</w:t>
      </w:r>
    </w:p>
    <w:p w14:paraId="06FD425C" w14:textId="77777777" w:rsidR="00645FAE" w:rsidRPr="00A172DE" w:rsidRDefault="00645FAE" w:rsidP="00A172DE">
      <w:pPr>
        <w:pStyle w:val="Akapitzlist"/>
        <w:numPr>
          <w:ilvl w:val="0"/>
          <w:numId w:val="9"/>
        </w:numPr>
        <w:spacing w:line="360" w:lineRule="auto"/>
        <w:rPr>
          <w:rFonts w:ascii="Fira Sans" w:hAnsi="Fira Sans"/>
          <w:sz w:val="22"/>
          <w:szCs w:val="22"/>
        </w:rPr>
      </w:pPr>
      <w:r w:rsidRPr="00A172DE">
        <w:rPr>
          <w:rFonts w:ascii="Fira Sans" w:hAnsi="Fira Sans"/>
          <w:sz w:val="22"/>
          <w:szCs w:val="22"/>
        </w:rPr>
        <w:t>Rachmistrze spisowi poszczególnych ty</w:t>
      </w:r>
      <w:r w:rsidR="00E06D9B">
        <w:rPr>
          <w:rFonts w:ascii="Fira Sans" w:hAnsi="Fira Sans"/>
          <w:sz w:val="22"/>
          <w:szCs w:val="22"/>
        </w:rPr>
        <w:t>pów – szkolenie, egzamin, zadania</w:t>
      </w:r>
      <w:r w:rsidRPr="00A172DE">
        <w:rPr>
          <w:rFonts w:ascii="Fira Sans" w:hAnsi="Fira Sans"/>
          <w:sz w:val="22"/>
          <w:szCs w:val="22"/>
        </w:rPr>
        <w:t xml:space="preserve"> </w:t>
      </w:r>
    </w:p>
    <w:p w14:paraId="3CE779AC" w14:textId="77777777" w:rsidR="00645FAE" w:rsidRPr="00A172DE" w:rsidRDefault="00645FAE" w:rsidP="00A172DE">
      <w:pPr>
        <w:pStyle w:val="Akapitzlist"/>
        <w:numPr>
          <w:ilvl w:val="0"/>
          <w:numId w:val="9"/>
        </w:numPr>
        <w:spacing w:line="360" w:lineRule="auto"/>
        <w:rPr>
          <w:rFonts w:ascii="Fira Sans" w:hAnsi="Fira Sans"/>
          <w:sz w:val="22"/>
          <w:szCs w:val="22"/>
        </w:rPr>
      </w:pPr>
      <w:r w:rsidRPr="00A172DE">
        <w:rPr>
          <w:rFonts w:ascii="Fira Sans" w:hAnsi="Fira Sans"/>
          <w:sz w:val="22"/>
          <w:szCs w:val="22"/>
        </w:rPr>
        <w:t>Realizacja spisu</w:t>
      </w:r>
    </w:p>
    <w:p w14:paraId="17338272" w14:textId="77777777" w:rsidR="00645FAE" w:rsidRPr="00A172DE" w:rsidRDefault="00645FAE" w:rsidP="00A172DE">
      <w:pPr>
        <w:pStyle w:val="Akapitzlist"/>
        <w:numPr>
          <w:ilvl w:val="0"/>
          <w:numId w:val="9"/>
        </w:numPr>
        <w:spacing w:line="360" w:lineRule="auto"/>
        <w:rPr>
          <w:rFonts w:ascii="Fira Sans" w:hAnsi="Fira Sans"/>
          <w:b/>
          <w:sz w:val="22"/>
          <w:szCs w:val="22"/>
        </w:rPr>
      </w:pPr>
      <w:r w:rsidRPr="00A172DE">
        <w:rPr>
          <w:rFonts w:ascii="Fira Sans" w:hAnsi="Fira Sans"/>
          <w:sz w:val="22"/>
          <w:szCs w:val="22"/>
        </w:rPr>
        <w:t>Harmonogram spisu</w:t>
      </w:r>
    </w:p>
    <w:p w14:paraId="2E20036A" w14:textId="77777777" w:rsidR="00645FAE" w:rsidRPr="00A172DE" w:rsidRDefault="00645FAE" w:rsidP="00A172DE">
      <w:pPr>
        <w:spacing w:line="360" w:lineRule="auto"/>
        <w:rPr>
          <w:rFonts w:ascii="Fira Sans" w:hAnsi="Fira Sans"/>
          <w:sz w:val="22"/>
          <w:szCs w:val="22"/>
        </w:rPr>
      </w:pPr>
      <w:r w:rsidRPr="00A172DE">
        <w:rPr>
          <w:rFonts w:ascii="Fira Sans" w:hAnsi="Fira Sans"/>
          <w:b/>
          <w:i/>
          <w:sz w:val="22"/>
          <w:szCs w:val="22"/>
        </w:rPr>
        <w:t xml:space="preserve">Ochrona danych osobowych </w:t>
      </w:r>
      <w:proofErr w:type="gramStart"/>
      <w:r w:rsidRPr="00A172DE">
        <w:rPr>
          <w:rFonts w:ascii="Fira Sans" w:hAnsi="Fira Sans"/>
          <w:b/>
          <w:i/>
          <w:sz w:val="22"/>
          <w:szCs w:val="22"/>
        </w:rPr>
        <w:t>przy  NSP</w:t>
      </w:r>
      <w:proofErr w:type="gramEnd"/>
      <w:r w:rsidRPr="00A172DE">
        <w:rPr>
          <w:rFonts w:ascii="Fira Sans" w:hAnsi="Fira Sans"/>
          <w:b/>
          <w:i/>
          <w:sz w:val="22"/>
          <w:szCs w:val="22"/>
        </w:rPr>
        <w:t>2021</w:t>
      </w:r>
      <w:r w:rsidRPr="00A172DE">
        <w:rPr>
          <w:rFonts w:ascii="Fira Sans" w:hAnsi="Fira Sans"/>
          <w:sz w:val="22"/>
          <w:szCs w:val="22"/>
        </w:rPr>
        <w:t>:</w:t>
      </w:r>
    </w:p>
    <w:p w14:paraId="1D2FD599" w14:textId="77777777" w:rsidR="00645FAE" w:rsidRPr="00A172DE" w:rsidRDefault="00645FAE" w:rsidP="00A172DE">
      <w:pPr>
        <w:pStyle w:val="Akapitzlist"/>
        <w:numPr>
          <w:ilvl w:val="0"/>
          <w:numId w:val="9"/>
        </w:numPr>
        <w:spacing w:line="360" w:lineRule="auto"/>
        <w:rPr>
          <w:rFonts w:ascii="Fira Sans" w:hAnsi="Fira Sans"/>
          <w:b/>
          <w:sz w:val="22"/>
          <w:szCs w:val="22"/>
        </w:rPr>
      </w:pPr>
      <w:r w:rsidRPr="00A172DE">
        <w:rPr>
          <w:rFonts w:ascii="Fira Sans" w:hAnsi="Fira Sans"/>
          <w:sz w:val="22"/>
          <w:szCs w:val="22"/>
        </w:rPr>
        <w:t>Bezpieczeństwo danych osobowych w NSP2021</w:t>
      </w:r>
    </w:p>
    <w:p w14:paraId="4F220B20" w14:textId="77777777" w:rsidR="00645FAE" w:rsidRPr="00A172DE" w:rsidRDefault="00645FAE" w:rsidP="00A172DE">
      <w:pPr>
        <w:spacing w:line="360" w:lineRule="auto"/>
        <w:contextualSpacing/>
        <w:rPr>
          <w:rFonts w:ascii="Fira Sans" w:hAnsi="Fira Sans"/>
          <w:sz w:val="22"/>
          <w:szCs w:val="22"/>
        </w:rPr>
      </w:pPr>
      <w:r w:rsidRPr="00A172DE">
        <w:rPr>
          <w:rFonts w:ascii="Fira Sans" w:hAnsi="Fira Sans"/>
          <w:b/>
          <w:sz w:val="22"/>
          <w:szCs w:val="22"/>
        </w:rPr>
        <w:t>Metodologia NSP 2021 i zasady wypełniania formularza</w:t>
      </w:r>
      <w:r w:rsidRPr="00A172DE">
        <w:rPr>
          <w:rFonts w:ascii="Fira Sans" w:hAnsi="Fira Sans"/>
          <w:sz w:val="22"/>
          <w:szCs w:val="22"/>
        </w:rPr>
        <w:t xml:space="preserve"> </w:t>
      </w:r>
    </w:p>
    <w:p w14:paraId="68119B78" w14:textId="77777777" w:rsidR="00645FAE" w:rsidRPr="00A172DE" w:rsidRDefault="00645FAE" w:rsidP="00A172DE">
      <w:pPr>
        <w:pStyle w:val="Akapitzlist"/>
        <w:numPr>
          <w:ilvl w:val="0"/>
          <w:numId w:val="11"/>
        </w:numPr>
        <w:spacing w:line="360" w:lineRule="auto"/>
        <w:rPr>
          <w:rFonts w:ascii="Fira Sans" w:hAnsi="Fira Sans"/>
          <w:b/>
          <w:sz w:val="22"/>
          <w:szCs w:val="22"/>
        </w:rPr>
      </w:pPr>
      <w:r w:rsidRPr="00A172DE">
        <w:rPr>
          <w:rFonts w:ascii="Fira Sans" w:hAnsi="Fira Sans"/>
          <w:sz w:val="22"/>
          <w:szCs w:val="22"/>
        </w:rPr>
        <w:t>Cele spisu</w:t>
      </w:r>
    </w:p>
    <w:p w14:paraId="06864A6D" w14:textId="77777777" w:rsidR="00E06D9B" w:rsidRDefault="00645FAE" w:rsidP="00E06D9B">
      <w:pPr>
        <w:pStyle w:val="Akapitzlist"/>
        <w:numPr>
          <w:ilvl w:val="0"/>
          <w:numId w:val="11"/>
        </w:numPr>
        <w:spacing w:line="360" w:lineRule="auto"/>
        <w:rPr>
          <w:rFonts w:ascii="Fira Sans" w:hAnsi="Fira Sans"/>
          <w:sz w:val="22"/>
          <w:szCs w:val="22"/>
        </w:rPr>
      </w:pPr>
      <w:r w:rsidRPr="00E06D9B">
        <w:rPr>
          <w:rFonts w:ascii="Fira Sans" w:hAnsi="Fira Sans"/>
          <w:sz w:val="22"/>
          <w:szCs w:val="22"/>
        </w:rPr>
        <w:t>Podstawowe definicje</w:t>
      </w:r>
    </w:p>
    <w:p w14:paraId="68E1E66D" w14:textId="77777777" w:rsidR="00645FAE" w:rsidRPr="00E06D9B" w:rsidRDefault="00E06D9B" w:rsidP="00E06D9B">
      <w:pPr>
        <w:pStyle w:val="Akapitzlist"/>
        <w:numPr>
          <w:ilvl w:val="0"/>
          <w:numId w:val="11"/>
        </w:numPr>
        <w:spacing w:line="360" w:lineRule="auto"/>
        <w:rPr>
          <w:rFonts w:ascii="Fira Sans" w:hAnsi="Fira Sans"/>
          <w:b/>
          <w:sz w:val="19"/>
          <w:szCs w:val="19"/>
        </w:rPr>
      </w:pPr>
      <w:r w:rsidRPr="00E06D9B">
        <w:rPr>
          <w:rFonts w:ascii="Fira Sans" w:hAnsi="Fira Sans"/>
          <w:sz w:val="22"/>
          <w:szCs w:val="22"/>
        </w:rPr>
        <w:t>Zasady wypełniania elektronicznej aplikacji spisowej - praca w oparciu o opisane przykłady szkoleniowe</w:t>
      </w:r>
    </w:p>
    <w:p w14:paraId="3D51D198" w14:textId="77777777" w:rsidR="00F023E6" w:rsidRPr="00F023E6" w:rsidRDefault="00F023E6" w:rsidP="000D17A3">
      <w:pPr>
        <w:spacing w:line="280" w:lineRule="exact"/>
        <w:rPr>
          <w:rFonts w:ascii="Fira Sans" w:hAnsi="Fira Sans"/>
          <w:b/>
          <w:sz w:val="19"/>
          <w:szCs w:val="19"/>
        </w:rPr>
      </w:pPr>
    </w:p>
    <w:p w14:paraId="06E28093" w14:textId="77777777" w:rsidR="006A6F65" w:rsidRDefault="006A6F65" w:rsidP="00BA0711">
      <w:pPr>
        <w:spacing w:after="160" w:line="259" w:lineRule="auto"/>
        <w:rPr>
          <w:rFonts w:ascii="Fira Sans" w:hAnsi="Fira Sans"/>
          <w:b/>
          <w:sz w:val="19"/>
          <w:szCs w:val="19"/>
        </w:rPr>
      </w:pPr>
    </w:p>
    <w:p w14:paraId="3A6B3E66" w14:textId="77777777" w:rsidR="00783882" w:rsidRDefault="00783882" w:rsidP="00BA0711">
      <w:pPr>
        <w:spacing w:after="160" w:line="259" w:lineRule="auto"/>
        <w:rPr>
          <w:rFonts w:ascii="Fira Sans" w:hAnsi="Fira Sans"/>
          <w:b/>
          <w:sz w:val="19"/>
          <w:szCs w:val="19"/>
        </w:rPr>
      </w:pPr>
    </w:p>
    <w:p w14:paraId="3F45B555" w14:textId="77777777" w:rsidR="00783882" w:rsidRPr="00E03AEF" w:rsidRDefault="00783882" w:rsidP="00BA0711">
      <w:pPr>
        <w:spacing w:after="160" w:line="259" w:lineRule="auto"/>
        <w:rPr>
          <w:rFonts w:ascii="Fira Sans" w:hAnsi="Fira Sans"/>
          <w:b/>
          <w:sz w:val="19"/>
          <w:szCs w:val="19"/>
        </w:rPr>
      </w:pPr>
    </w:p>
    <w:sectPr w:rsidR="00783882" w:rsidRPr="00E03AEF" w:rsidSect="00E93CFA">
      <w:headerReference w:type="default" r:id="rId10"/>
      <w:pgSz w:w="11906" w:h="16838"/>
      <w:pgMar w:top="1021" w:right="1021" w:bottom="1021" w:left="102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CFBFF" w14:textId="77777777" w:rsidR="0021505A" w:rsidRDefault="0021505A" w:rsidP="000D17A3">
      <w:r>
        <w:separator/>
      </w:r>
    </w:p>
  </w:endnote>
  <w:endnote w:type="continuationSeparator" w:id="0">
    <w:p w14:paraId="5E025E78" w14:textId="77777777" w:rsidR="0021505A" w:rsidRDefault="0021505A" w:rsidP="000D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771CF" w14:textId="77777777" w:rsidR="0021505A" w:rsidRDefault="0021505A" w:rsidP="000D17A3">
      <w:r>
        <w:separator/>
      </w:r>
    </w:p>
  </w:footnote>
  <w:footnote w:type="continuationSeparator" w:id="0">
    <w:p w14:paraId="6A20293D" w14:textId="77777777" w:rsidR="0021505A" w:rsidRDefault="0021505A" w:rsidP="000D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B8D6" w14:textId="77777777" w:rsidR="008818D2" w:rsidRDefault="000D17A3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642C"/>
    <w:multiLevelType w:val="hybridMultilevel"/>
    <w:tmpl w:val="E400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109EE"/>
    <w:multiLevelType w:val="hybridMultilevel"/>
    <w:tmpl w:val="27A2F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C37"/>
    <w:multiLevelType w:val="hybridMultilevel"/>
    <w:tmpl w:val="E2CC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5CC5"/>
    <w:multiLevelType w:val="hybridMultilevel"/>
    <w:tmpl w:val="53381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0754B"/>
    <w:multiLevelType w:val="hybridMultilevel"/>
    <w:tmpl w:val="1C66F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5007"/>
    <w:multiLevelType w:val="hybridMultilevel"/>
    <w:tmpl w:val="E400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14488"/>
    <w:multiLevelType w:val="hybridMultilevel"/>
    <w:tmpl w:val="24FA0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151ED"/>
    <w:multiLevelType w:val="hybridMultilevel"/>
    <w:tmpl w:val="95B24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4364C"/>
    <w:multiLevelType w:val="hybridMultilevel"/>
    <w:tmpl w:val="D2BC3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B5B07"/>
    <w:multiLevelType w:val="hybridMultilevel"/>
    <w:tmpl w:val="B7467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724AF"/>
    <w:multiLevelType w:val="hybridMultilevel"/>
    <w:tmpl w:val="13B21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D0F0D"/>
    <w:multiLevelType w:val="hybridMultilevel"/>
    <w:tmpl w:val="4A3A2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25BB4"/>
    <w:multiLevelType w:val="hybridMultilevel"/>
    <w:tmpl w:val="906A9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746C4"/>
    <w:multiLevelType w:val="hybridMultilevel"/>
    <w:tmpl w:val="5F0CB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A3"/>
    <w:rsid w:val="000150D4"/>
    <w:rsid w:val="00060153"/>
    <w:rsid w:val="00063FB2"/>
    <w:rsid w:val="000657C4"/>
    <w:rsid w:val="000A2F49"/>
    <w:rsid w:val="000B0F5C"/>
    <w:rsid w:val="000C159E"/>
    <w:rsid w:val="000C6313"/>
    <w:rsid w:val="000D17A3"/>
    <w:rsid w:val="000D1D8F"/>
    <w:rsid w:val="000D4592"/>
    <w:rsid w:val="00105CB6"/>
    <w:rsid w:val="00116546"/>
    <w:rsid w:val="00162349"/>
    <w:rsid w:val="00177A54"/>
    <w:rsid w:val="00180C47"/>
    <w:rsid w:val="001844EB"/>
    <w:rsid w:val="0019402F"/>
    <w:rsid w:val="00195DAB"/>
    <w:rsid w:val="001A31D2"/>
    <w:rsid w:val="001A5B93"/>
    <w:rsid w:val="001C48FA"/>
    <w:rsid w:val="001D37C0"/>
    <w:rsid w:val="001E5AD5"/>
    <w:rsid w:val="0021505A"/>
    <w:rsid w:val="00216229"/>
    <w:rsid w:val="0023191E"/>
    <w:rsid w:val="00235255"/>
    <w:rsid w:val="00251082"/>
    <w:rsid w:val="00257391"/>
    <w:rsid w:val="00260BFE"/>
    <w:rsid w:val="002761C1"/>
    <w:rsid w:val="00282415"/>
    <w:rsid w:val="00287D52"/>
    <w:rsid w:val="00291A49"/>
    <w:rsid w:val="002B3311"/>
    <w:rsid w:val="002B6CA1"/>
    <w:rsid w:val="002C1E7B"/>
    <w:rsid w:val="002D2D20"/>
    <w:rsid w:val="002D39AB"/>
    <w:rsid w:val="002E14C1"/>
    <w:rsid w:val="002E5022"/>
    <w:rsid w:val="002E7879"/>
    <w:rsid w:val="0030292A"/>
    <w:rsid w:val="00316113"/>
    <w:rsid w:val="0032229C"/>
    <w:rsid w:val="00324392"/>
    <w:rsid w:val="00351427"/>
    <w:rsid w:val="003776E7"/>
    <w:rsid w:val="00377D20"/>
    <w:rsid w:val="0039661D"/>
    <w:rsid w:val="003A4137"/>
    <w:rsid w:val="003D6F8D"/>
    <w:rsid w:val="00400EB9"/>
    <w:rsid w:val="00402A26"/>
    <w:rsid w:val="00411012"/>
    <w:rsid w:val="004148C3"/>
    <w:rsid w:val="0046080E"/>
    <w:rsid w:val="00473180"/>
    <w:rsid w:val="004761FE"/>
    <w:rsid w:val="00476C95"/>
    <w:rsid w:val="00482C81"/>
    <w:rsid w:val="00492BD7"/>
    <w:rsid w:val="004A08B9"/>
    <w:rsid w:val="004A1563"/>
    <w:rsid w:val="004A4B7D"/>
    <w:rsid w:val="004A5719"/>
    <w:rsid w:val="004C7968"/>
    <w:rsid w:val="004D352A"/>
    <w:rsid w:val="004F500C"/>
    <w:rsid w:val="005420B2"/>
    <w:rsid w:val="00551A25"/>
    <w:rsid w:val="005568B7"/>
    <w:rsid w:val="00560FF3"/>
    <w:rsid w:val="00563C21"/>
    <w:rsid w:val="0056606B"/>
    <w:rsid w:val="00566785"/>
    <w:rsid w:val="005C42AB"/>
    <w:rsid w:val="005D6462"/>
    <w:rsid w:val="005E5878"/>
    <w:rsid w:val="006326FC"/>
    <w:rsid w:val="00645FAE"/>
    <w:rsid w:val="00682511"/>
    <w:rsid w:val="0068584A"/>
    <w:rsid w:val="0069709D"/>
    <w:rsid w:val="006A6F65"/>
    <w:rsid w:val="006B7621"/>
    <w:rsid w:val="006B7D93"/>
    <w:rsid w:val="006C1FBE"/>
    <w:rsid w:val="006C3902"/>
    <w:rsid w:val="006D2D6C"/>
    <w:rsid w:val="006F5CCE"/>
    <w:rsid w:val="00717F90"/>
    <w:rsid w:val="00726FE4"/>
    <w:rsid w:val="00737869"/>
    <w:rsid w:val="00746B82"/>
    <w:rsid w:val="0075226D"/>
    <w:rsid w:val="00756E66"/>
    <w:rsid w:val="007575AD"/>
    <w:rsid w:val="00764B41"/>
    <w:rsid w:val="00767FD3"/>
    <w:rsid w:val="00770E9B"/>
    <w:rsid w:val="00783882"/>
    <w:rsid w:val="00792119"/>
    <w:rsid w:val="007974BD"/>
    <w:rsid w:val="007A4188"/>
    <w:rsid w:val="007B7199"/>
    <w:rsid w:val="007C63C3"/>
    <w:rsid w:val="007D5C29"/>
    <w:rsid w:val="007D755B"/>
    <w:rsid w:val="007E4BDC"/>
    <w:rsid w:val="007F2BBF"/>
    <w:rsid w:val="00807268"/>
    <w:rsid w:val="008209F6"/>
    <w:rsid w:val="00824B51"/>
    <w:rsid w:val="00851360"/>
    <w:rsid w:val="008552C0"/>
    <w:rsid w:val="00866147"/>
    <w:rsid w:val="00867D58"/>
    <w:rsid w:val="0088046E"/>
    <w:rsid w:val="00882CEC"/>
    <w:rsid w:val="008C79D1"/>
    <w:rsid w:val="00907444"/>
    <w:rsid w:val="00915B2B"/>
    <w:rsid w:val="00927C0B"/>
    <w:rsid w:val="0095791C"/>
    <w:rsid w:val="00963FF6"/>
    <w:rsid w:val="00966F76"/>
    <w:rsid w:val="00985938"/>
    <w:rsid w:val="009A6EA4"/>
    <w:rsid w:val="009B20A4"/>
    <w:rsid w:val="009C2C3A"/>
    <w:rsid w:val="009C395B"/>
    <w:rsid w:val="009C6966"/>
    <w:rsid w:val="009D43CC"/>
    <w:rsid w:val="009F4E4A"/>
    <w:rsid w:val="00A030F3"/>
    <w:rsid w:val="00A170CD"/>
    <w:rsid w:val="00A172DE"/>
    <w:rsid w:val="00A22D2E"/>
    <w:rsid w:val="00A33245"/>
    <w:rsid w:val="00A45DF5"/>
    <w:rsid w:val="00A54CE6"/>
    <w:rsid w:val="00A62D59"/>
    <w:rsid w:val="00A821F2"/>
    <w:rsid w:val="00A913CB"/>
    <w:rsid w:val="00AB1C20"/>
    <w:rsid w:val="00AB6393"/>
    <w:rsid w:val="00AC5BA7"/>
    <w:rsid w:val="00AC609F"/>
    <w:rsid w:val="00AF09CD"/>
    <w:rsid w:val="00AF3007"/>
    <w:rsid w:val="00B14BE9"/>
    <w:rsid w:val="00B16130"/>
    <w:rsid w:val="00B31763"/>
    <w:rsid w:val="00B3309E"/>
    <w:rsid w:val="00B46E15"/>
    <w:rsid w:val="00B542F7"/>
    <w:rsid w:val="00B56F7D"/>
    <w:rsid w:val="00B77503"/>
    <w:rsid w:val="00BA0711"/>
    <w:rsid w:val="00BA40C7"/>
    <w:rsid w:val="00BB11BB"/>
    <w:rsid w:val="00BD5490"/>
    <w:rsid w:val="00BE0FE6"/>
    <w:rsid w:val="00BE3C31"/>
    <w:rsid w:val="00C02089"/>
    <w:rsid w:val="00C3752F"/>
    <w:rsid w:val="00C64D64"/>
    <w:rsid w:val="00CA350F"/>
    <w:rsid w:val="00CC45DB"/>
    <w:rsid w:val="00CD1BF8"/>
    <w:rsid w:val="00CF7ADB"/>
    <w:rsid w:val="00D50A9E"/>
    <w:rsid w:val="00D523E6"/>
    <w:rsid w:val="00DA340E"/>
    <w:rsid w:val="00DA39DB"/>
    <w:rsid w:val="00DD5D90"/>
    <w:rsid w:val="00E0288A"/>
    <w:rsid w:val="00E03AEF"/>
    <w:rsid w:val="00E04C1C"/>
    <w:rsid w:val="00E06D9B"/>
    <w:rsid w:val="00E249CD"/>
    <w:rsid w:val="00E27133"/>
    <w:rsid w:val="00E64A8B"/>
    <w:rsid w:val="00E753C9"/>
    <w:rsid w:val="00E76BCD"/>
    <w:rsid w:val="00E93CFA"/>
    <w:rsid w:val="00EA19FA"/>
    <w:rsid w:val="00EC4531"/>
    <w:rsid w:val="00EC4EE6"/>
    <w:rsid w:val="00ED1747"/>
    <w:rsid w:val="00ED701E"/>
    <w:rsid w:val="00EE1FFD"/>
    <w:rsid w:val="00EE6534"/>
    <w:rsid w:val="00EF5BF0"/>
    <w:rsid w:val="00F023E6"/>
    <w:rsid w:val="00F4054E"/>
    <w:rsid w:val="00F45217"/>
    <w:rsid w:val="00F8033C"/>
    <w:rsid w:val="00F825B3"/>
    <w:rsid w:val="00FD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C3138"/>
  <w15:docId w15:val="{26A3375C-D417-4A33-8F57-48E44F62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1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17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7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7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17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5D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30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09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A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Harmonogram_Metodologia i organizacja PSR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ZALA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Props1.xml><?xml version="1.0" encoding="utf-8"?>
<ds:datastoreItem xmlns:ds="http://schemas.openxmlformats.org/officeDocument/2006/customXml" ds:itemID="{7BA2B4B2-0D51-42BA-AE04-494638732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27A8B-8390-4F9D-AE08-A60E083C1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946D4-1F36-4641-B4C5-630339AD48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sowicz-Szewczyk Agnieszka</dc:creator>
  <cp:lastModifiedBy>Merk Marcin</cp:lastModifiedBy>
  <cp:revision>2</cp:revision>
  <cp:lastPrinted>2021-02-16T07:09:00Z</cp:lastPrinted>
  <dcterms:created xsi:type="dcterms:W3CDTF">2021-02-18T12:50:00Z</dcterms:created>
  <dcterms:modified xsi:type="dcterms:W3CDTF">2021-02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A4348CE9C52409C70E7C3D4DC9C43</vt:lpwstr>
  </property>
</Properties>
</file>